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694616" w:rsidRDefault="00694616" w:rsidP="000627CC">
      <w:pPr>
        <w:jc w:val="both"/>
        <w:rPr>
          <w:rFonts w:ascii="Courier New" w:hAnsi="Courier New" w:cs="Courier New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6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C1659" w:rsidRPr="006946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946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VC in JSP</w:t>
      </w:r>
    </w:p>
    <w:p w:rsidR="00F56B32" w:rsidRDefault="00694616" w:rsidP="00F56B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e following pages. </w:t>
      </w:r>
    </w:p>
    <w:p w:rsidR="00F56B32" w:rsidRDefault="00694616" w:rsidP="00F56B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Index.html (as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ing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oll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one textbox for username and one password box for password, with a submit button) (as view</w:t>
      </w:r>
      <w:proofErr w:type="gram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2.LoginServlet.java (as controller only)</w:t>
      </w:r>
    </w:p>
    <w:p w:rsidR="00F56B32" w:rsidRDefault="00694616" w:rsidP="00F56B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LoginService.java (as Business Service)</w:t>
      </w:r>
    </w:p>
    <w:p w:rsidR="00694616" w:rsidRPr="00F56B32" w:rsidRDefault="00694616" w:rsidP="00F56B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ccess.jsp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s view)</w:t>
      </w: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Role of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ex.jsp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to take input from user and forward it to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inServlet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vlet controller,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inServlet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troller will ask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inService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 which has a business service named</w:t>
      </w:r>
      <w:r w:rsidRPr="00F56B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56B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oolean</w:t>
      </w:r>
      <w:proofErr w:type="spellEnd"/>
      <w:r w:rsidRPr="00F56B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6B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uthenticateUser</w:t>
      </w:r>
      <w:proofErr w:type="spellEnd"/>
      <w:r w:rsidRPr="00F56B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String, String)</w:t>
      </w:r>
      <w:r w:rsidRPr="00F56B3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validate the user. </w:t>
      </w:r>
      <w:proofErr w:type="gram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</w:t>
      </w:r>
      <w:proofErr w:type="gram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rId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"admin" and password is "admin" then application will redirect to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ccess.jsp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welcome &lt;username&gt; message, otherwise it will be redirected to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in.jsp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an error message "invalid username and password".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F56B32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login.html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charse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TF-8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viewport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width=device-width, initial-scale=1.0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et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div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able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D25BF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544</w:t>
      </w:r>
      <w:bookmarkStart w:id="0" w:name="_GoBack"/>
      <w:bookmarkEnd w:id="0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Username: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unam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Password: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pwd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ogin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earch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abl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lt;/html&gt;</w:t>
      </w: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F56B32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nhandler.java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enticat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admin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&amp;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admin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Pr="00C54E26" w:rsidRDefault="00F56B32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nServlet.java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rintWrit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Dispatch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Exception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Request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Respons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doGet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Request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Response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Exception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tContentTyp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text/</w:t>
      </w:r>
      <w:proofErr w:type="spellStart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html;charset</w:t>
      </w:r>
      <w:proofErr w:type="spell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=UTF-8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rintWriter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getWrit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nam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getParamet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uname</w:t>
      </w:r>
      <w:proofErr w:type="spell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getParamet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pwd</w:t>
      </w:r>
      <w:proofErr w:type="spell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h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h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authenticat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ndRedirect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Success.jsp</w:t>
      </w:r>
      <w:proofErr w:type="spell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Dispatcher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d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getRequestDispatch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login.html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&lt;h1&gt;Wrong info&lt;/h1&gt;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d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nclud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Exception 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}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nally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E30716" w:rsidRDefault="00E30716" w:rsidP="00520147">
      <w:pPr>
        <w:rPr>
          <w:rFonts w:ascii="Courier New" w:hAnsi="Courier New" w:cs="Courier New"/>
          <w:sz w:val="20"/>
          <w:szCs w:val="20"/>
        </w:rPr>
      </w:pPr>
    </w:p>
    <w:p w:rsidR="00E30716" w:rsidRDefault="00F56B32" w:rsidP="005201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ccess</w:t>
      </w:r>
      <w:r w:rsidR="00E3071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uccess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h1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ello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1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E30716">
      <w:pPr>
        <w:rPr>
          <w:rFonts w:ascii="Courier New" w:hAnsi="Courier New" w:cs="Courier New"/>
          <w:sz w:val="20"/>
          <w:szCs w:val="20"/>
        </w:rPr>
      </w:pPr>
    </w:p>
    <w:p w:rsidR="00E30716" w:rsidRDefault="00F56B32" w:rsidP="00E30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.xml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</w:rPr>
        <w:t>&lt;?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xml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1.0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encoding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TF-8"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</w:rPr>
        <w:t>?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web-app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3.1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xmlns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xmlns.jcp.org/xml/ns/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javae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xmlns:xsi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www.w3.org/2001/XMLSchema-instance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xsi:schemaLocation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xmlns.jcp.org/xml/ns/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javae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xmlns.jcp.org/xml/ns/javaee/web-app_3_1.xsd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servlet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class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class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servlet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class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class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servlet-mapping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url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-pattern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url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-pattern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mapping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servlet-mapping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url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-pattern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url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-pattern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mapping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web-app&gt;</w:t>
      </w:r>
    </w:p>
    <w:p w:rsidR="00B638A7" w:rsidRDefault="00B638A7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F56B32" w:rsidRDefault="00F56B32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F56B32" w:rsidRDefault="00F56B32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5C0659" w:rsidRDefault="005C0659" w:rsidP="005C0659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 w:rsidR="00546477" w:rsidRPr="0054647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1A16" w:rsidRDefault="00D25BFE" w:rsidP="005C0659">
      <w:pPr>
        <w:rPr>
          <w:rFonts w:ascii="Times New Roman" w:hAnsi="Times New Roman" w:cs="Times New Roman"/>
          <w:b/>
          <w:sz w:val="28"/>
          <w:szCs w:val="28"/>
        </w:rPr>
      </w:pPr>
      <w:r w:rsidRPr="00D25BF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39740" cy="2806700"/>
            <wp:effectExtent l="0" t="0" r="3810" b="0"/>
            <wp:docPr id="10" name="Picture 10" descr="F:\jsp sc\shubham5.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jsp sc\shubham5.16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59" w:rsidRDefault="005C0659" w:rsidP="005C0659">
      <w:pPr>
        <w:rPr>
          <w:rFonts w:ascii="Times New Roman" w:hAnsi="Times New Roman" w:cs="Times New Roman"/>
          <w:b/>
          <w:sz w:val="28"/>
          <w:szCs w:val="28"/>
        </w:rPr>
      </w:pPr>
    </w:p>
    <w:p w:rsidR="00F56B32" w:rsidRDefault="00546477" w:rsidP="005C0659">
      <w:pPr>
        <w:rPr>
          <w:rFonts w:ascii="Times New Roman" w:hAnsi="Times New Roman" w:cs="Times New Roman"/>
          <w:b/>
          <w:sz w:val="28"/>
          <w:szCs w:val="28"/>
        </w:rPr>
      </w:pPr>
      <w:r w:rsidRPr="0054647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3400898"/>
            <wp:effectExtent l="0" t="0" r="635" b="9525"/>
            <wp:docPr id="2" name="Picture 2" descr="F:\jsp sc\Shubham5.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sp sc\Shubham5.16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A16" w:rsidRDefault="00D25BFE" w:rsidP="005C0659">
      <w:pPr>
        <w:rPr>
          <w:rFonts w:ascii="Times New Roman" w:hAnsi="Times New Roman" w:cs="Times New Roman"/>
          <w:b/>
          <w:sz w:val="28"/>
          <w:szCs w:val="28"/>
        </w:rPr>
      </w:pPr>
      <w:r w:rsidRPr="00D25BF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30875" cy="2679700"/>
            <wp:effectExtent l="0" t="0" r="3175" b="6350"/>
            <wp:docPr id="11" name="Picture 11" descr="F:\jsp sc\Shubham5.16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jsp sc\Shubham5.16.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32" w:rsidRPr="001D06D3" w:rsidRDefault="00F56B32" w:rsidP="005C0659">
      <w:pPr>
        <w:rPr>
          <w:rFonts w:ascii="Times New Roman" w:hAnsi="Times New Roman" w:cs="Times New Roman"/>
          <w:b/>
          <w:sz w:val="28"/>
          <w:szCs w:val="28"/>
        </w:rPr>
      </w:pPr>
    </w:p>
    <w:p w:rsidR="001D06D3" w:rsidRPr="0069780D" w:rsidRDefault="001D06D3" w:rsidP="001D06D3">
      <w:pPr>
        <w:rPr>
          <w:rFonts w:ascii="Courier New" w:hAnsi="Courier New" w:cs="Courier New"/>
          <w:sz w:val="20"/>
          <w:szCs w:val="20"/>
        </w:rPr>
      </w:pPr>
    </w:p>
    <w:p w:rsidR="0069780D" w:rsidRDefault="0069780D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69780D" w:rsidRPr="0069780D" w:rsidRDefault="0069780D" w:rsidP="0005363F">
      <w:pPr>
        <w:rPr>
          <w:rFonts w:ascii="Courier New" w:hAnsi="Courier New" w:cs="Courier New"/>
          <w:sz w:val="20"/>
          <w:szCs w:val="20"/>
        </w:rPr>
      </w:pPr>
    </w:p>
    <w:sectPr w:rsidR="0069780D" w:rsidRPr="0069780D" w:rsidSect="00D26226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63" w:rsidRDefault="00B72F63" w:rsidP="00380B60">
      <w:pPr>
        <w:spacing w:after="0" w:line="240" w:lineRule="auto"/>
      </w:pPr>
      <w:r>
        <w:separator/>
      </w:r>
    </w:p>
  </w:endnote>
  <w:endnote w:type="continuationSeparator" w:id="0">
    <w:p w:rsidR="00B72F63" w:rsidRDefault="00B72F63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63" w:rsidRDefault="00B72F63" w:rsidP="00380B60">
      <w:pPr>
        <w:spacing w:after="0" w:line="240" w:lineRule="auto"/>
      </w:pPr>
      <w:r>
        <w:separator/>
      </w:r>
    </w:p>
  </w:footnote>
  <w:footnote w:type="continuationSeparator" w:id="0">
    <w:p w:rsidR="00B72F63" w:rsidRDefault="00B72F63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60" w:rsidRPr="00380B60" w:rsidRDefault="00D25BF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544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0"/>
    <w:rsid w:val="00015B49"/>
    <w:rsid w:val="00044181"/>
    <w:rsid w:val="00051766"/>
    <w:rsid w:val="0005363F"/>
    <w:rsid w:val="000627CC"/>
    <w:rsid w:val="0009271E"/>
    <w:rsid w:val="000A2F0C"/>
    <w:rsid w:val="000A68F1"/>
    <w:rsid w:val="000D31E0"/>
    <w:rsid w:val="000F2EF8"/>
    <w:rsid w:val="001163D9"/>
    <w:rsid w:val="001661B3"/>
    <w:rsid w:val="001827AF"/>
    <w:rsid w:val="001A462B"/>
    <w:rsid w:val="001C1659"/>
    <w:rsid w:val="001D06D3"/>
    <w:rsid w:val="001E4A65"/>
    <w:rsid w:val="00215ADB"/>
    <w:rsid w:val="00261FF1"/>
    <w:rsid w:val="002E7B35"/>
    <w:rsid w:val="00352EAC"/>
    <w:rsid w:val="00380B60"/>
    <w:rsid w:val="003841DC"/>
    <w:rsid w:val="003E237E"/>
    <w:rsid w:val="003E42D6"/>
    <w:rsid w:val="00456446"/>
    <w:rsid w:val="00463AC8"/>
    <w:rsid w:val="00497F5C"/>
    <w:rsid w:val="004E02C1"/>
    <w:rsid w:val="00502746"/>
    <w:rsid w:val="00502C62"/>
    <w:rsid w:val="00520147"/>
    <w:rsid w:val="005419BF"/>
    <w:rsid w:val="00546477"/>
    <w:rsid w:val="00547EB5"/>
    <w:rsid w:val="005C0155"/>
    <w:rsid w:val="005C0659"/>
    <w:rsid w:val="005E0401"/>
    <w:rsid w:val="005F2253"/>
    <w:rsid w:val="00611A16"/>
    <w:rsid w:val="006132E9"/>
    <w:rsid w:val="0061504E"/>
    <w:rsid w:val="00642672"/>
    <w:rsid w:val="00694616"/>
    <w:rsid w:val="0069780D"/>
    <w:rsid w:val="006C04FA"/>
    <w:rsid w:val="006E71A3"/>
    <w:rsid w:val="006F1ADA"/>
    <w:rsid w:val="00706941"/>
    <w:rsid w:val="00707B55"/>
    <w:rsid w:val="00787AE8"/>
    <w:rsid w:val="007B46A8"/>
    <w:rsid w:val="007D2D64"/>
    <w:rsid w:val="00824E1F"/>
    <w:rsid w:val="00865F81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B1A02"/>
    <w:rsid w:val="00AF0A7B"/>
    <w:rsid w:val="00B077CA"/>
    <w:rsid w:val="00B1330E"/>
    <w:rsid w:val="00B50B65"/>
    <w:rsid w:val="00B53D60"/>
    <w:rsid w:val="00B60460"/>
    <w:rsid w:val="00B6284E"/>
    <w:rsid w:val="00B638A7"/>
    <w:rsid w:val="00B72F63"/>
    <w:rsid w:val="00BA059F"/>
    <w:rsid w:val="00BC5672"/>
    <w:rsid w:val="00BF113C"/>
    <w:rsid w:val="00BF5585"/>
    <w:rsid w:val="00C1133A"/>
    <w:rsid w:val="00C30593"/>
    <w:rsid w:val="00C54E26"/>
    <w:rsid w:val="00C70DD7"/>
    <w:rsid w:val="00C7359A"/>
    <w:rsid w:val="00C77DAC"/>
    <w:rsid w:val="00C91935"/>
    <w:rsid w:val="00CB0A0C"/>
    <w:rsid w:val="00CB2740"/>
    <w:rsid w:val="00D25BFE"/>
    <w:rsid w:val="00D26226"/>
    <w:rsid w:val="00D81CB1"/>
    <w:rsid w:val="00D878C0"/>
    <w:rsid w:val="00DC4643"/>
    <w:rsid w:val="00DE1C51"/>
    <w:rsid w:val="00E0219E"/>
    <w:rsid w:val="00E30716"/>
    <w:rsid w:val="00E41C51"/>
    <w:rsid w:val="00E70B19"/>
    <w:rsid w:val="00E928FF"/>
    <w:rsid w:val="00EC27FD"/>
    <w:rsid w:val="00F34866"/>
    <w:rsid w:val="00F56B32"/>
    <w:rsid w:val="00F96BDA"/>
    <w:rsid w:val="00FD1EA7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3C3A-BA25-4909-81CD-C824768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2">
    <w:name w:val="sc2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1">
    <w:name w:val="sc211"/>
    <w:basedOn w:val="DefaultParagraphFont"/>
    <w:rsid w:val="00824E1F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56B32"/>
    <w:pPr>
      <w:ind w:left="720"/>
      <w:contextualSpacing/>
    </w:pPr>
  </w:style>
  <w:style w:type="character" w:customStyle="1" w:styleId="sc121">
    <w:name w:val="sc121"/>
    <w:basedOn w:val="DefaultParagraphFont"/>
    <w:rsid w:val="00F56B3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31">
    <w:name w:val="sc131"/>
    <w:basedOn w:val="DefaultParagraphFont"/>
    <w:rsid w:val="00F56B3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E44B-022D-43E4-8C09-2A9D4313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pan naik</cp:lastModifiedBy>
  <cp:revision>2</cp:revision>
  <dcterms:created xsi:type="dcterms:W3CDTF">2016-04-07T14:59:00Z</dcterms:created>
  <dcterms:modified xsi:type="dcterms:W3CDTF">2016-04-07T14:59:00Z</dcterms:modified>
</cp:coreProperties>
</file>